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B9F33" w14:textId="217B3A7F" w:rsidR="001714EA" w:rsidRPr="00226BCA" w:rsidRDefault="001714EA" w:rsidP="00226BCA">
      <w:pPr>
        <w:spacing w:before="240"/>
        <w:rPr>
          <w:b/>
          <w:bCs/>
        </w:rPr>
      </w:pPr>
      <w:r w:rsidRPr="00226BCA">
        <w:rPr>
          <w:b/>
          <w:bCs/>
        </w:rPr>
        <w:t>Intake Type: Maine Homeless Legal Project</w:t>
      </w:r>
    </w:p>
    <w:p w14:paraId="0F7FD52F" w14:textId="460D1071" w:rsidR="00226BCA" w:rsidRDefault="00226BCA" w:rsidP="00226BCA">
      <w:pPr>
        <w:spacing w:before="240"/>
      </w:pPr>
      <w:r w:rsidRPr="00092786">
        <w:rPr>
          <w:highlight w:val="yellow"/>
        </w:rPr>
        <w:t>Type of Legal Issue:</w:t>
      </w:r>
    </w:p>
    <w:p w14:paraId="7E3C942A" w14:textId="4807E582" w:rsidR="005D3783" w:rsidRDefault="005D3783" w:rsidP="00226BCA">
      <w:pPr>
        <w:spacing w:before="240"/>
      </w:pPr>
      <w:r w:rsidRPr="005D3783">
        <w:rPr>
          <w:highlight w:val="yellow"/>
        </w:rPr>
        <w:t>Dates and Times of Client Availability to discuss with an attorney in the next two weeks:</w:t>
      </w:r>
      <w:r>
        <w:t xml:space="preserve"> </w:t>
      </w:r>
    </w:p>
    <w:p w14:paraId="61E01E7B" w14:textId="6DFE2F0B" w:rsidR="005D3783" w:rsidRDefault="005D3783" w:rsidP="00226BCA">
      <w:pPr>
        <w:spacing w:before="240"/>
      </w:pPr>
    </w:p>
    <w:p w14:paraId="09B2B34E" w14:textId="63E3431B" w:rsidR="00226BCA" w:rsidRDefault="00226BCA" w:rsidP="00226BCA">
      <w:pPr>
        <w:spacing w:before="240"/>
      </w:pPr>
      <w:r>
        <w:t xml:space="preserve">Intake by: </w:t>
      </w:r>
    </w:p>
    <w:p w14:paraId="77729236" w14:textId="2D47574E" w:rsidR="00226BCA" w:rsidRDefault="0037631D" w:rsidP="00226BCA">
      <w:pPr>
        <w:spacing w:before="240"/>
      </w:pPr>
      <w:r>
        <w:t>Status</w:t>
      </w:r>
      <w:r w:rsidR="00226BCA">
        <w:t>:</w:t>
      </w:r>
    </w:p>
    <w:p w14:paraId="3BFE49CC" w14:textId="4815628D" w:rsidR="00226BCA" w:rsidRDefault="00226BCA" w:rsidP="00226BCA">
      <w:pPr>
        <w:spacing w:before="240"/>
      </w:pPr>
      <w:r>
        <w:t>Date opened:</w:t>
      </w:r>
    </w:p>
    <w:p w14:paraId="0629EFAD" w14:textId="78FABD0A" w:rsidR="00226BCA" w:rsidRDefault="00226BCA" w:rsidP="00226BCA">
      <w:pPr>
        <w:spacing w:before="240"/>
      </w:pPr>
      <w:r>
        <w:t>Date closed and reason:</w:t>
      </w:r>
    </w:p>
    <w:p w14:paraId="46332C82" w14:textId="131D4799" w:rsidR="0034424F" w:rsidRDefault="0034424F" w:rsidP="00226BCA">
      <w:pPr>
        <w:spacing w:before="240"/>
      </w:pPr>
      <w:r w:rsidRPr="0012534E">
        <w:rPr>
          <w:highlight w:val="yellow"/>
        </w:rPr>
        <w:t>Has client previously received services through MHL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246"/>
        <w:gridCol w:w="2632"/>
        <w:gridCol w:w="2632"/>
        <w:gridCol w:w="3240"/>
      </w:tblGrid>
      <w:tr w:rsidR="00226BCA" w14:paraId="1DF7C321" w14:textId="77777777" w:rsidTr="0034424F">
        <w:tc>
          <w:tcPr>
            <w:tcW w:w="3246" w:type="dxa"/>
            <w:tcBorders>
              <w:bottom w:val="single" w:sz="4" w:space="0" w:color="auto"/>
            </w:tcBorders>
          </w:tcPr>
          <w:p w14:paraId="60A0B346" w14:textId="141A05F1" w:rsidR="00226BCA" w:rsidRDefault="00226BCA" w:rsidP="00226BCA">
            <w:pPr>
              <w:spacing w:after="160" w:line="259" w:lineRule="auto"/>
              <w:rPr>
                <w:b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30E4BA07" w14:textId="77777777" w:rsidR="00226BCA" w:rsidRPr="00DF681A" w:rsidRDefault="00226BCA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100A78F2" w14:textId="04905A4C" w:rsidR="00226BCA" w:rsidRPr="00DF681A" w:rsidRDefault="00226BCA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CCEA0B2" w14:textId="77777777" w:rsidR="00226BCA" w:rsidRDefault="00226BCA" w:rsidP="00C52B8D">
            <w:pPr>
              <w:tabs>
                <w:tab w:val="left" w:pos="1620"/>
                <w:tab w:val="center" w:pos="5760"/>
                <w:tab w:val="right" w:pos="11520"/>
              </w:tabs>
              <w:jc w:val="right"/>
            </w:pPr>
          </w:p>
        </w:tc>
      </w:tr>
    </w:tbl>
    <w:p w14:paraId="0953ED26" w14:textId="1359E5E9" w:rsidR="00C52B8D" w:rsidRPr="00EB3ABF" w:rsidRDefault="00C52B8D" w:rsidP="000D1CC7">
      <w:pPr>
        <w:tabs>
          <w:tab w:val="left" w:pos="1620"/>
          <w:tab w:val="center" w:pos="5760"/>
          <w:tab w:val="right" w:pos="11520"/>
        </w:tabs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991"/>
        <w:gridCol w:w="2992"/>
        <w:gridCol w:w="2744"/>
      </w:tblGrid>
      <w:tr w:rsidR="00351253" w14:paraId="1B806F64" w14:textId="77777777" w:rsidTr="00644469">
        <w:trPr>
          <w:trHeight w:val="366"/>
        </w:trPr>
        <w:tc>
          <w:tcPr>
            <w:tcW w:w="2991" w:type="dxa"/>
          </w:tcPr>
          <w:p w14:paraId="73BD731D" w14:textId="1D7D890A" w:rsidR="00351253" w:rsidRDefault="00351253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 w:rsidRPr="00092786">
              <w:rPr>
                <w:b/>
                <w:highlight w:val="yellow"/>
              </w:rPr>
              <w:t>Client</w:t>
            </w:r>
            <w:r w:rsidR="00226BCA" w:rsidRPr="00092786">
              <w:rPr>
                <w:b/>
                <w:highlight w:val="yellow"/>
              </w:rPr>
              <w:t xml:space="preserve"> Information</w:t>
            </w:r>
            <w:r>
              <w:rPr>
                <w:b/>
              </w:rPr>
              <w:t xml:space="preserve">: </w:t>
            </w:r>
          </w:p>
        </w:tc>
        <w:tc>
          <w:tcPr>
            <w:tcW w:w="2991" w:type="dxa"/>
          </w:tcPr>
          <w:p w14:paraId="45F61519" w14:textId="73FEFFE6" w:rsidR="00351253" w:rsidRDefault="00351253" w:rsidP="00351253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  <w:r>
              <w:t xml:space="preserve">Date of Birth: </w:t>
            </w:r>
          </w:p>
        </w:tc>
        <w:tc>
          <w:tcPr>
            <w:tcW w:w="2992" w:type="dxa"/>
          </w:tcPr>
          <w:p w14:paraId="0C9439C6" w14:textId="7C353ED4" w:rsidR="00351253" w:rsidRDefault="00351253" w:rsidP="00351253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  <w:r>
              <w:t xml:space="preserve">Age at Intake: </w:t>
            </w:r>
          </w:p>
        </w:tc>
        <w:tc>
          <w:tcPr>
            <w:tcW w:w="2744" w:type="dxa"/>
          </w:tcPr>
          <w:p w14:paraId="2D7924AB" w14:textId="21B84A79" w:rsidR="00351253" w:rsidRDefault="00351253" w:rsidP="00EB3ABF">
            <w:pPr>
              <w:tabs>
                <w:tab w:val="left" w:pos="1620"/>
                <w:tab w:val="center" w:pos="5760"/>
                <w:tab w:val="right" w:pos="11520"/>
              </w:tabs>
              <w:jc w:val="right"/>
            </w:pPr>
          </w:p>
        </w:tc>
      </w:tr>
      <w:tr w:rsidR="00351253" w14:paraId="4BD967EB" w14:textId="77777777" w:rsidTr="00644469">
        <w:tc>
          <w:tcPr>
            <w:tcW w:w="2991" w:type="dxa"/>
          </w:tcPr>
          <w:p w14:paraId="293E1CCE" w14:textId="47938C43" w:rsidR="00351253" w:rsidRDefault="00117D2B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>
              <w:t>Contact</w:t>
            </w:r>
            <w:r w:rsidR="00351253">
              <w:t xml:space="preserve"> Address:</w:t>
            </w:r>
          </w:p>
        </w:tc>
        <w:tc>
          <w:tcPr>
            <w:tcW w:w="2991" w:type="dxa"/>
          </w:tcPr>
          <w:p w14:paraId="4EE3DDA2" w14:textId="0FDB99A5" w:rsidR="00351253" w:rsidRDefault="00CD13EE" w:rsidP="006F6B8C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  <w:r>
              <w:t>Phone:</w:t>
            </w:r>
          </w:p>
        </w:tc>
        <w:tc>
          <w:tcPr>
            <w:tcW w:w="2992" w:type="dxa"/>
          </w:tcPr>
          <w:p w14:paraId="16BA5EAE" w14:textId="76A212D3" w:rsidR="00351253" w:rsidRDefault="00351253" w:rsidP="006F6B8C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</w:p>
        </w:tc>
        <w:tc>
          <w:tcPr>
            <w:tcW w:w="2744" w:type="dxa"/>
          </w:tcPr>
          <w:p w14:paraId="06CEEFFD" w14:textId="77777777" w:rsidR="00351253" w:rsidRDefault="006F6B8C" w:rsidP="00EB3ABF">
            <w:pPr>
              <w:tabs>
                <w:tab w:val="left" w:pos="1620"/>
                <w:tab w:val="center" w:pos="5760"/>
                <w:tab w:val="right" w:pos="11520"/>
              </w:tabs>
              <w:jc w:val="right"/>
            </w:pPr>
            <w:r>
              <w:t>Mailing Address:</w:t>
            </w:r>
          </w:p>
        </w:tc>
      </w:tr>
      <w:tr w:rsidR="00351253" w14:paraId="55582C3B" w14:textId="77777777" w:rsidTr="002F2FC1">
        <w:tc>
          <w:tcPr>
            <w:tcW w:w="2991" w:type="dxa"/>
          </w:tcPr>
          <w:p w14:paraId="6E74863F" w14:textId="2C719FAA" w:rsidR="00351253" w:rsidRDefault="00351253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2991" w:type="dxa"/>
          </w:tcPr>
          <w:p w14:paraId="074F23F7" w14:textId="114E1982" w:rsidR="00351253" w:rsidRDefault="00351253" w:rsidP="006F6B8C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</w:p>
        </w:tc>
        <w:tc>
          <w:tcPr>
            <w:tcW w:w="2992" w:type="dxa"/>
          </w:tcPr>
          <w:p w14:paraId="02235EA0" w14:textId="77777777" w:rsidR="00351253" w:rsidRDefault="00351253" w:rsidP="006F6B8C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</w:p>
        </w:tc>
        <w:tc>
          <w:tcPr>
            <w:tcW w:w="2744" w:type="dxa"/>
          </w:tcPr>
          <w:p w14:paraId="21F1D3D4" w14:textId="77777777" w:rsidR="00351253" w:rsidRDefault="00CD6C27" w:rsidP="00EB3ABF">
            <w:pPr>
              <w:tabs>
                <w:tab w:val="left" w:pos="1620"/>
                <w:tab w:val="center" w:pos="5760"/>
                <w:tab w:val="right" w:pos="11520"/>
              </w:tabs>
              <w:jc w:val="right"/>
            </w:pPr>
            <w:r>
              <w:t xml:space="preserve"> </w:t>
            </w:r>
          </w:p>
        </w:tc>
      </w:tr>
      <w:tr w:rsidR="00351253" w14:paraId="03805909" w14:textId="77777777" w:rsidTr="00EB3ABF">
        <w:tc>
          <w:tcPr>
            <w:tcW w:w="2991" w:type="dxa"/>
          </w:tcPr>
          <w:p w14:paraId="1681B608" w14:textId="77777777" w:rsidR="00351253" w:rsidRDefault="00226BCA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>
              <w:t>Safe to call and leave message?</w:t>
            </w:r>
          </w:p>
          <w:p w14:paraId="3BF46D92" w14:textId="77777777" w:rsidR="00B7117B" w:rsidRDefault="00B7117B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  <w:p w14:paraId="32A5B777" w14:textId="5A89AA5B" w:rsidR="00B7117B" w:rsidRDefault="00114B2C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>
              <w:t>How much income have you earned in the past year?</w:t>
            </w:r>
          </w:p>
        </w:tc>
        <w:tc>
          <w:tcPr>
            <w:tcW w:w="2991" w:type="dxa"/>
          </w:tcPr>
          <w:p w14:paraId="1A7C1684" w14:textId="77777777" w:rsidR="00351253" w:rsidRDefault="00351253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2992" w:type="dxa"/>
          </w:tcPr>
          <w:p w14:paraId="257887F8" w14:textId="77777777" w:rsidR="00351253" w:rsidRDefault="00351253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2744" w:type="dxa"/>
          </w:tcPr>
          <w:p w14:paraId="1C04E98C" w14:textId="1EBE6933" w:rsidR="00351253" w:rsidRDefault="006F6B8C" w:rsidP="00EB3ABF">
            <w:pPr>
              <w:tabs>
                <w:tab w:val="left" w:pos="1620"/>
                <w:tab w:val="center" w:pos="5760"/>
                <w:tab w:val="right" w:pos="11520"/>
              </w:tabs>
              <w:jc w:val="right"/>
            </w:pPr>
            <w:r>
              <w:t xml:space="preserve">  </w:t>
            </w:r>
          </w:p>
        </w:tc>
      </w:tr>
      <w:tr w:rsidR="00351253" w14:paraId="3F756A46" w14:textId="77777777" w:rsidTr="00EB3ABF">
        <w:trPr>
          <w:trHeight w:hRule="exact" w:val="115"/>
        </w:trPr>
        <w:tc>
          <w:tcPr>
            <w:tcW w:w="2991" w:type="dxa"/>
          </w:tcPr>
          <w:p w14:paraId="6DE45215" w14:textId="7AD5DEB4" w:rsidR="00351253" w:rsidRDefault="0037631D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9E29A6" wp14:editId="5DF5189F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6985</wp:posOffset>
                      </wp:positionV>
                      <wp:extent cx="7248525" cy="45085"/>
                      <wp:effectExtent l="0" t="0" r="28575" b="311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485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B0E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7.9pt;margin-top:.55pt;width:570.7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"/>
                  </w:pict>
                </mc:Fallback>
              </mc:AlternateContent>
            </w:r>
          </w:p>
        </w:tc>
        <w:tc>
          <w:tcPr>
            <w:tcW w:w="2991" w:type="dxa"/>
          </w:tcPr>
          <w:p w14:paraId="6B2DE916" w14:textId="77777777" w:rsidR="00351253" w:rsidRDefault="00351253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2992" w:type="dxa"/>
          </w:tcPr>
          <w:p w14:paraId="5B53DBC3" w14:textId="77777777" w:rsidR="00351253" w:rsidRDefault="00351253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2744" w:type="dxa"/>
          </w:tcPr>
          <w:p w14:paraId="3B22C1E6" w14:textId="77777777" w:rsidR="00351253" w:rsidRDefault="00351253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</w:tr>
      <w:tr w:rsidR="00351253" w14:paraId="79D3001D" w14:textId="77777777" w:rsidTr="00EB3ABF">
        <w:tc>
          <w:tcPr>
            <w:tcW w:w="2991" w:type="dxa"/>
          </w:tcPr>
          <w:p w14:paraId="167AD17B" w14:textId="360DB662" w:rsidR="00351253" w:rsidRDefault="00DA1FBB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>
              <w:t xml:space="preserve">Gender: </w:t>
            </w:r>
          </w:p>
        </w:tc>
        <w:tc>
          <w:tcPr>
            <w:tcW w:w="2991" w:type="dxa"/>
          </w:tcPr>
          <w:p w14:paraId="00C30B31" w14:textId="471AB0CE" w:rsidR="00351253" w:rsidRDefault="007C5577" w:rsidP="00A35224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  <w:r>
              <w:t xml:space="preserve">Language: </w:t>
            </w:r>
          </w:p>
        </w:tc>
        <w:tc>
          <w:tcPr>
            <w:tcW w:w="2992" w:type="dxa"/>
          </w:tcPr>
          <w:p w14:paraId="5591106B" w14:textId="521125EE" w:rsidR="00351253" w:rsidRDefault="007C5577" w:rsidP="00606F02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  <w:r>
              <w:t xml:space="preserve">Client Disability: </w:t>
            </w:r>
          </w:p>
        </w:tc>
        <w:tc>
          <w:tcPr>
            <w:tcW w:w="2744" w:type="dxa"/>
          </w:tcPr>
          <w:p w14:paraId="392FCCDD" w14:textId="619EA213" w:rsidR="00351253" w:rsidRDefault="007C5577" w:rsidP="00EB3ABF">
            <w:pPr>
              <w:tabs>
                <w:tab w:val="left" w:pos="1620"/>
                <w:tab w:val="center" w:pos="5760"/>
                <w:tab w:val="right" w:pos="11520"/>
              </w:tabs>
              <w:jc w:val="right"/>
            </w:pPr>
            <w:r>
              <w:t xml:space="preserve">Current Military: </w:t>
            </w:r>
          </w:p>
        </w:tc>
      </w:tr>
      <w:tr w:rsidR="00351253" w14:paraId="76F75E8D" w14:textId="77777777" w:rsidTr="001714EA">
        <w:trPr>
          <w:trHeight w:val="511"/>
        </w:trPr>
        <w:tc>
          <w:tcPr>
            <w:tcW w:w="2991" w:type="dxa"/>
          </w:tcPr>
          <w:p w14:paraId="69057EBF" w14:textId="77777777" w:rsidR="0037631D" w:rsidRDefault="0037631D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  <w:p w14:paraId="2EB863D4" w14:textId="199AF714" w:rsidR="00351253" w:rsidRDefault="00DA1FBB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>
              <w:t xml:space="preserve">Race: Black or </w:t>
            </w:r>
            <w:r w:rsidR="0037631D">
              <w:t>African American</w:t>
            </w:r>
            <w:r>
              <w:t xml:space="preserve"> (Not Hispanic)</w:t>
            </w:r>
          </w:p>
        </w:tc>
        <w:tc>
          <w:tcPr>
            <w:tcW w:w="2991" w:type="dxa"/>
          </w:tcPr>
          <w:p w14:paraId="72DA8944" w14:textId="65FDBB8E" w:rsidR="00351253" w:rsidRDefault="007C5577" w:rsidP="00A35224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  <w:r>
              <w:t xml:space="preserve">Interpreter Needed? </w:t>
            </w:r>
          </w:p>
        </w:tc>
        <w:tc>
          <w:tcPr>
            <w:tcW w:w="2992" w:type="dxa"/>
          </w:tcPr>
          <w:p w14:paraId="44D0D9F5" w14:textId="76E8F226" w:rsidR="00351253" w:rsidRDefault="007C5577" w:rsidP="00606F02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  <w:r>
              <w:t xml:space="preserve">Household Disability: </w:t>
            </w:r>
          </w:p>
        </w:tc>
        <w:tc>
          <w:tcPr>
            <w:tcW w:w="2744" w:type="dxa"/>
          </w:tcPr>
          <w:p w14:paraId="1B466758" w14:textId="1DBC9FED" w:rsidR="00351253" w:rsidRDefault="007C5577" w:rsidP="00EB3ABF">
            <w:pPr>
              <w:tabs>
                <w:tab w:val="left" w:pos="1620"/>
                <w:tab w:val="center" w:pos="5760"/>
                <w:tab w:val="right" w:pos="11520"/>
              </w:tabs>
              <w:jc w:val="right"/>
            </w:pPr>
            <w:r>
              <w:t xml:space="preserve">Veteran: </w:t>
            </w:r>
          </w:p>
        </w:tc>
      </w:tr>
      <w:tr w:rsidR="00351253" w14:paraId="3295CDA2" w14:textId="77777777" w:rsidTr="003172F8">
        <w:tc>
          <w:tcPr>
            <w:tcW w:w="2991" w:type="dxa"/>
          </w:tcPr>
          <w:p w14:paraId="0AF34149" w14:textId="77777777" w:rsidR="00351253" w:rsidRDefault="00351253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2991" w:type="dxa"/>
          </w:tcPr>
          <w:p w14:paraId="311C3CF3" w14:textId="77777777" w:rsidR="00351253" w:rsidRDefault="00351253" w:rsidP="00AB7721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</w:p>
        </w:tc>
        <w:tc>
          <w:tcPr>
            <w:tcW w:w="2992" w:type="dxa"/>
          </w:tcPr>
          <w:p w14:paraId="235B0F4B" w14:textId="77777777" w:rsidR="00351253" w:rsidRDefault="00351253" w:rsidP="00AB7721">
            <w:pPr>
              <w:tabs>
                <w:tab w:val="left" w:pos="1620"/>
                <w:tab w:val="center" w:pos="5760"/>
                <w:tab w:val="right" w:pos="11520"/>
              </w:tabs>
              <w:jc w:val="center"/>
            </w:pPr>
          </w:p>
        </w:tc>
        <w:tc>
          <w:tcPr>
            <w:tcW w:w="2744" w:type="dxa"/>
          </w:tcPr>
          <w:p w14:paraId="776681FD" w14:textId="68500596" w:rsidR="00351253" w:rsidRDefault="007C5577" w:rsidP="00606F02">
            <w:pPr>
              <w:tabs>
                <w:tab w:val="left" w:pos="1620"/>
                <w:tab w:val="center" w:pos="5760"/>
                <w:tab w:val="right" w:pos="11520"/>
              </w:tabs>
              <w:jc w:val="right"/>
            </w:pPr>
            <w:r>
              <w:t xml:space="preserve">Household Military: </w:t>
            </w:r>
          </w:p>
        </w:tc>
      </w:tr>
    </w:tbl>
    <w:p w14:paraId="37FE8A1B" w14:textId="77777777" w:rsidR="00AA2851" w:rsidRDefault="00AA2851" w:rsidP="000D1CC7">
      <w:pPr>
        <w:tabs>
          <w:tab w:val="left" w:pos="1620"/>
          <w:tab w:val="center" w:pos="5760"/>
          <w:tab w:val="right" w:pos="11520"/>
        </w:tabs>
      </w:pPr>
    </w:p>
    <w:p w14:paraId="3B0507DF" w14:textId="3C19C5E9" w:rsidR="003172F8" w:rsidRPr="003172F8" w:rsidRDefault="003172F8" w:rsidP="000D1CC7">
      <w:pPr>
        <w:tabs>
          <w:tab w:val="left" w:pos="1620"/>
          <w:tab w:val="center" w:pos="5760"/>
          <w:tab w:val="right" w:pos="11520"/>
        </w:tabs>
        <w:rPr>
          <w:b/>
        </w:rPr>
      </w:pPr>
      <w:r w:rsidRPr="00092786">
        <w:rPr>
          <w:b/>
          <w:highlight w:val="yellow"/>
        </w:rPr>
        <w:t>Other Case Entities</w:t>
      </w:r>
      <w:r w:rsidR="001714EA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68"/>
        <w:gridCol w:w="2790"/>
        <w:gridCol w:w="2430"/>
        <w:gridCol w:w="2430"/>
      </w:tblGrid>
      <w:tr w:rsidR="00D94127" w14:paraId="64A8BA67" w14:textId="77777777" w:rsidTr="00D96F86">
        <w:tc>
          <w:tcPr>
            <w:tcW w:w="4068" w:type="dxa"/>
          </w:tcPr>
          <w:p w14:paraId="4B0BDC97" w14:textId="2B7B0648" w:rsidR="00D94127" w:rsidRDefault="00D96F86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>
              <w:t>A</w:t>
            </w:r>
            <w:r w:rsidR="00D94127">
              <w:t>dverse Parties</w:t>
            </w:r>
            <w:r w:rsidR="001714EA">
              <w:t>:</w:t>
            </w:r>
          </w:p>
        </w:tc>
        <w:tc>
          <w:tcPr>
            <w:tcW w:w="2790" w:type="dxa"/>
          </w:tcPr>
          <w:p w14:paraId="211A59E2" w14:textId="61102E36" w:rsidR="00D94127" w:rsidRDefault="00D94127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2430" w:type="dxa"/>
          </w:tcPr>
          <w:p w14:paraId="0AF70274" w14:textId="29ACB107" w:rsidR="00D94127" w:rsidRDefault="00D94127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2430" w:type="dxa"/>
          </w:tcPr>
          <w:p w14:paraId="4125DD54" w14:textId="77777777" w:rsidR="00D94127" w:rsidRDefault="00D94127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</w:tr>
      <w:tr w:rsidR="00184894" w14:paraId="6343C6D3" w14:textId="77777777" w:rsidTr="00D96F86">
        <w:tc>
          <w:tcPr>
            <w:tcW w:w="4068" w:type="dxa"/>
          </w:tcPr>
          <w:p w14:paraId="3803E7EC" w14:textId="5CCE3E93" w:rsidR="00184894" w:rsidRDefault="00184894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>
              <w:t>Non-Adverse Parties</w:t>
            </w:r>
            <w:r w:rsidR="001714EA">
              <w:t xml:space="preserve">: </w:t>
            </w:r>
          </w:p>
        </w:tc>
        <w:tc>
          <w:tcPr>
            <w:tcW w:w="2790" w:type="dxa"/>
          </w:tcPr>
          <w:p w14:paraId="08E50ECC" w14:textId="77777777" w:rsidR="00184894" w:rsidRDefault="00184894" w:rsidP="002F4799">
            <w:pPr>
              <w:tabs>
                <w:tab w:val="left" w:pos="1620"/>
                <w:tab w:val="left" w:pos="2772"/>
                <w:tab w:val="center" w:pos="5760"/>
                <w:tab w:val="right" w:pos="11520"/>
              </w:tabs>
            </w:pPr>
          </w:p>
          <w:p w14:paraId="56755537" w14:textId="77777777" w:rsidR="00184894" w:rsidRDefault="00184894" w:rsidP="00184894">
            <w:pPr>
              <w:tabs>
                <w:tab w:val="left" w:pos="1620"/>
                <w:tab w:val="left" w:pos="2772"/>
                <w:tab w:val="center" w:pos="5760"/>
                <w:tab w:val="right" w:pos="11520"/>
              </w:tabs>
            </w:pPr>
          </w:p>
        </w:tc>
        <w:tc>
          <w:tcPr>
            <w:tcW w:w="2430" w:type="dxa"/>
          </w:tcPr>
          <w:p w14:paraId="6E530627" w14:textId="77777777" w:rsidR="00184894" w:rsidRDefault="00184894" w:rsidP="002F4799">
            <w:pPr>
              <w:tabs>
                <w:tab w:val="left" w:pos="1620"/>
                <w:tab w:val="center" w:pos="5760"/>
                <w:tab w:val="right" w:pos="11520"/>
              </w:tabs>
            </w:pPr>
          </w:p>
          <w:p w14:paraId="02200AF2" w14:textId="77777777" w:rsidR="00184894" w:rsidRDefault="00184894" w:rsidP="002F4799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2430" w:type="dxa"/>
          </w:tcPr>
          <w:p w14:paraId="2250944C" w14:textId="77777777" w:rsidR="00184894" w:rsidRDefault="00184894" w:rsidP="002F4799">
            <w:pPr>
              <w:tabs>
                <w:tab w:val="left" w:pos="1620"/>
                <w:tab w:val="center" w:pos="5760"/>
                <w:tab w:val="right" w:pos="11520"/>
              </w:tabs>
            </w:pPr>
          </w:p>
          <w:p w14:paraId="0855EBCD" w14:textId="77777777" w:rsidR="00184894" w:rsidRDefault="00184894" w:rsidP="002F4799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</w:tr>
      <w:tr w:rsidR="0011444D" w14:paraId="24A67ECB" w14:textId="77777777" w:rsidTr="00D96F86">
        <w:tc>
          <w:tcPr>
            <w:tcW w:w="4068" w:type="dxa"/>
          </w:tcPr>
          <w:p w14:paraId="3A2F8510" w14:textId="6F436FC8" w:rsidR="0011444D" w:rsidRDefault="0011444D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>
              <w:t>Opposing Counsel</w:t>
            </w:r>
            <w:r w:rsidR="001714EA">
              <w:t>:</w:t>
            </w:r>
          </w:p>
        </w:tc>
        <w:tc>
          <w:tcPr>
            <w:tcW w:w="2790" w:type="dxa"/>
          </w:tcPr>
          <w:p w14:paraId="4C108CAE" w14:textId="77777777" w:rsidR="0011444D" w:rsidRDefault="0011444D" w:rsidP="00C66534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4860" w:type="dxa"/>
            <w:gridSpan w:val="2"/>
          </w:tcPr>
          <w:p w14:paraId="31F1CF32" w14:textId="77777777" w:rsidR="0011444D" w:rsidRDefault="0011444D" w:rsidP="00C66534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</w:tr>
    </w:tbl>
    <w:p w14:paraId="225AEC1E" w14:textId="77777777" w:rsidR="00AA2851" w:rsidRDefault="00AA2851" w:rsidP="000D1CC7">
      <w:pPr>
        <w:tabs>
          <w:tab w:val="left" w:pos="1620"/>
          <w:tab w:val="center" w:pos="5760"/>
          <w:tab w:val="right" w:pos="11520"/>
        </w:tabs>
      </w:pPr>
    </w:p>
    <w:p w14:paraId="07DD5909" w14:textId="77777777" w:rsidR="00E84FAF" w:rsidRDefault="00E84FAF" w:rsidP="000D1CC7">
      <w:pPr>
        <w:tabs>
          <w:tab w:val="left" w:pos="1620"/>
          <w:tab w:val="center" w:pos="5760"/>
          <w:tab w:val="right" w:pos="11520"/>
        </w:tabs>
      </w:pPr>
    </w:p>
    <w:p w14:paraId="51AD747A" w14:textId="77777777" w:rsidR="00EF4B00" w:rsidRDefault="00EF4B00" w:rsidP="000D1CC7">
      <w:pPr>
        <w:tabs>
          <w:tab w:val="left" w:pos="1620"/>
          <w:tab w:val="center" w:pos="5760"/>
          <w:tab w:val="right" w:pos="11520"/>
        </w:tabs>
        <w:rPr>
          <w:b/>
        </w:rPr>
      </w:pPr>
      <w:r w:rsidRPr="00092786">
        <w:rPr>
          <w:b/>
          <w:highlight w:val="yellow"/>
        </w:rPr>
        <w:t>Court or Agency Info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965"/>
        <w:gridCol w:w="5735"/>
      </w:tblGrid>
      <w:tr w:rsidR="00EF4B00" w14:paraId="1FE0AF06" w14:textId="77777777" w:rsidTr="00EF4B00">
        <w:tc>
          <w:tcPr>
            <w:tcW w:w="5965" w:type="dxa"/>
          </w:tcPr>
          <w:p w14:paraId="065A4DBB" w14:textId="5E803411" w:rsidR="00EF4B00" w:rsidRDefault="00EF4B00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>
              <w:t>Court or Agency Involved?</w:t>
            </w:r>
          </w:p>
        </w:tc>
        <w:tc>
          <w:tcPr>
            <w:tcW w:w="5735" w:type="dxa"/>
          </w:tcPr>
          <w:p w14:paraId="5164B781" w14:textId="724E2494" w:rsidR="00EF4B00" w:rsidRDefault="00EF4B00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</w:tr>
      <w:tr w:rsidR="00EF4B00" w14:paraId="33AB6A83" w14:textId="77777777" w:rsidTr="00EF4B00">
        <w:tc>
          <w:tcPr>
            <w:tcW w:w="5965" w:type="dxa"/>
          </w:tcPr>
          <w:p w14:paraId="09A746E2" w14:textId="6AD4ED5A" w:rsidR="00EF4B00" w:rsidRDefault="00226BCA" w:rsidP="000D1CC7">
            <w:pPr>
              <w:tabs>
                <w:tab w:val="left" w:pos="1620"/>
                <w:tab w:val="center" w:pos="5760"/>
                <w:tab w:val="right" w:pos="11520"/>
              </w:tabs>
            </w:pPr>
            <w:r>
              <w:t>If yes, name of c</w:t>
            </w:r>
            <w:r w:rsidR="00EF4B00">
              <w:t>ourt</w:t>
            </w:r>
            <w:r>
              <w:t xml:space="preserve"> and/or a</w:t>
            </w:r>
            <w:r w:rsidR="001714EA">
              <w:t>gency</w:t>
            </w:r>
            <w:r w:rsidR="00EF4B00">
              <w:t xml:space="preserve">: </w:t>
            </w:r>
          </w:p>
        </w:tc>
        <w:tc>
          <w:tcPr>
            <w:tcW w:w="5735" w:type="dxa"/>
          </w:tcPr>
          <w:p w14:paraId="71570D70" w14:textId="3ADE3ADA" w:rsidR="00EF4B00" w:rsidRDefault="00EF4B00" w:rsidP="00621ACC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</w:tr>
      <w:tr w:rsidR="00EF4B00" w14:paraId="7E318FAD" w14:textId="77777777" w:rsidTr="00EF4B00">
        <w:tc>
          <w:tcPr>
            <w:tcW w:w="5965" w:type="dxa"/>
          </w:tcPr>
          <w:p w14:paraId="522201EC" w14:textId="77777777" w:rsidR="00EF4B00" w:rsidRDefault="00EF4B00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  <w:tc>
          <w:tcPr>
            <w:tcW w:w="5735" w:type="dxa"/>
          </w:tcPr>
          <w:p w14:paraId="7DB0AEDF" w14:textId="7A84850C" w:rsidR="00EF4B00" w:rsidRDefault="00EF4B00" w:rsidP="000D1CC7">
            <w:pPr>
              <w:tabs>
                <w:tab w:val="left" w:pos="1620"/>
                <w:tab w:val="center" w:pos="5760"/>
                <w:tab w:val="right" w:pos="11520"/>
              </w:tabs>
            </w:pPr>
          </w:p>
        </w:tc>
      </w:tr>
    </w:tbl>
    <w:p w14:paraId="4E61EAFD" w14:textId="77777777" w:rsidR="00EF4B00" w:rsidRPr="00EF4B00" w:rsidRDefault="00EF4B00" w:rsidP="000D1CC7">
      <w:pPr>
        <w:tabs>
          <w:tab w:val="left" w:pos="1620"/>
          <w:tab w:val="center" w:pos="5760"/>
          <w:tab w:val="right" w:pos="11520"/>
        </w:tabs>
      </w:pPr>
    </w:p>
    <w:p w14:paraId="1D80D197" w14:textId="057983C3" w:rsidR="00850C7D" w:rsidRDefault="001714EA" w:rsidP="000D1CC7">
      <w:pPr>
        <w:tabs>
          <w:tab w:val="left" w:pos="1620"/>
          <w:tab w:val="center" w:pos="5760"/>
          <w:tab w:val="right" w:pos="11520"/>
        </w:tabs>
        <w:rPr>
          <w:b/>
        </w:rPr>
      </w:pPr>
      <w:r>
        <w:rPr>
          <w:b/>
        </w:rPr>
        <w:t>MHLP pro bono attorney assigned</w:t>
      </w:r>
      <w:r w:rsidR="00226BCA">
        <w:rPr>
          <w:b/>
        </w:rPr>
        <w:t xml:space="preserve"> and their law firm or corporation</w:t>
      </w:r>
      <w:r w:rsidR="00850C7D">
        <w:rPr>
          <w:b/>
        </w:rPr>
        <w:t xml:space="preserve">: </w:t>
      </w:r>
    </w:p>
    <w:p w14:paraId="40DE4B32" w14:textId="2AF7A1CB" w:rsidR="001714EA" w:rsidRDefault="001714EA" w:rsidP="000D1CC7">
      <w:pPr>
        <w:tabs>
          <w:tab w:val="left" w:pos="1620"/>
          <w:tab w:val="center" w:pos="5760"/>
          <w:tab w:val="right" w:pos="11520"/>
        </w:tabs>
        <w:rPr>
          <w:b/>
        </w:rPr>
      </w:pPr>
    </w:p>
    <w:p w14:paraId="7906C069" w14:textId="131069EB" w:rsidR="001714EA" w:rsidRDefault="001714EA" w:rsidP="000D1CC7">
      <w:pPr>
        <w:tabs>
          <w:tab w:val="left" w:pos="1620"/>
          <w:tab w:val="center" w:pos="5760"/>
          <w:tab w:val="right" w:pos="11520"/>
        </w:tabs>
        <w:rPr>
          <w:b/>
        </w:rPr>
      </w:pPr>
    </w:p>
    <w:p w14:paraId="77BC13E4" w14:textId="262AFA87" w:rsidR="001714EA" w:rsidRDefault="001714EA" w:rsidP="000D1CC7">
      <w:pPr>
        <w:tabs>
          <w:tab w:val="left" w:pos="1620"/>
          <w:tab w:val="center" w:pos="5760"/>
          <w:tab w:val="right" w:pos="11520"/>
        </w:tabs>
        <w:rPr>
          <w:b/>
        </w:rPr>
      </w:pPr>
      <w:r>
        <w:rPr>
          <w:b/>
        </w:rPr>
        <w:t>Date of attorney consultation:</w:t>
      </w:r>
    </w:p>
    <w:p w14:paraId="6BA3EB59" w14:textId="77777777" w:rsidR="00850C7D" w:rsidRDefault="00850C7D" w:rsidP="000D1CC7">
      <w:pPr>
        <w:tabs>
          <w:tab w:val="left" w:pos="1620"/>
          <w:tab w:val="center" w:pos="5760"/>
          <w:tab w:val="right" w:pos="11520"/>
        </w:tabs>
        <w:rPr>
          <w:b/>
        </w:rPr>
      </w:pPr>
    </w:p>
    <w:p w14:paraId="0A889877" w14:textId="77777777" w:rsidR="00850C7D" w:rsidRDefault="00850C7D" w:rsidP="000D1CC7">
      <w:pPr>
        <w:tabs>
          <w:tab w:val="left" w:pos="1620"/>
          <w:tab w:val="center" w:pos="5760"/>
          <w:tab w:val="right" w:pos="11520"/>
        </w:tabs>
        <w:rPr>
          <w:b/>
        </w:rPr>
      </w:pPr>
    </w:p>
    <w:p w14:paraId="354DCCB2" w14:textId="2050CA31" w:rsidR="006C3CD5" w:rsidRPr="006C3CD5" w:rsidRDefault="001714EA" w:rsidP="000D1CC7">
      <w:pPr>
        <w:tabs>
          <w:tab w:val="left" w:pos="1620"/>
          <w:tab w:val="center" w:pos="5760"/>
          <w:tab w:val="right" w:pos="11520"/>
        </w:tabs>
        <w:rPr>
          <w:b/>
        </w:rPr>
      </w:pPr>
      <w:r w:rsidRPr="00092786">
        <w:rPr>
          <w:b/>
          <w:highlight w:val="yellow"/>
        </w:rPr>
        <w:t>Description of client’s questions/issue and c</w:t>
      </w:r>
      <w:r w:rsidR="006C3CD5" w:rsidRPr="00092786">
        <w:rPr>
          <w:b/>
          <w:highlight w:val="yellow"/>
        </w:rPr>
        <w:t xml:space="preserve">ase </w:t>
      </w:r>
      <w:r w:rsidRPr="00092786">
        <w:rPr>
          <w:b/>
          <w:highlight w:val="yellow"/>
        </w:rPr>
        <w:t>n</w:t>
      </w:r>
      <w:r w:rsidR="006C3CD5" w:rsidRPr="00092786">
        <w:rPr>
          <w:b/>
          <w:highlight w:val="yellow"/>
        </w:rPr>
        <w:t>otes</w:t>
      </w:r>
    </w:p>
    <w:p w14:paraId="04B29CBD" w14:textId="77777777" w:rsidR="006C3CD5" w:rsidRDefault="006C3CD5" w:rsidP="000D1CC7">
      <w:pPr>
        <w:tabs>
          <w:tab w:val="left" w:pos="1620"/>
          <w:tab w:val="center" w:pos="5760"/>
          <w:tab w:val="right" w:pos="11520"/>
        </w:tabs>
      </w:pPr>
    </w:p>
    <w:p w14:paraId="5333AA7E" w14:textId="7A467560" w:rsidR="006C3CD5" w:rsidRPr="00092786" w:rsidRDefault="001714EA" w:rsidP="000D1CC7">
      <w:pPr>
        <w:tabs>
          <w:tab w:val="left" w:pos="1620"/>
          <w:tab w:val="center" w:pos="5760"/>
          <w:tab w:val="right" w:pos="11520"/>
        </w:tabs>
      </w:pPr>
      <w:r w:rsidRPr="00092786">
        <w:rPr>
          <w:highlight w:val="yellow"/>
        </w:rPr>
        <w:t>Questions/issue:</w:t>
      </w:r>
      <w:r w:rsidR="00092786">
        <w:t xml:space="preserve"> </w:t>
      </w:r>
      <w:r w:rsidR="00092786" w:rsidRPr="00092786">
        <w:rPr>
          <w:highlight w:val="yellow"/>
        </w:rPr>
        <w:t>Fully Describe the Incident and Legal Advice You Wish to Obtain</w:t>
      </w:r>
      <w:r w:rsidR="00092786" w:rsidRPr="00092786">
        <w:t xml:space="preserve"> </w:t>
      </w:r>
    </w:p>
    <w:p w14:paraId="1AA85759" w14:textId="77777777" w:rsidR="006C3CD5" w:rsidRPr="00092786" w:rsidRDefault="006C3CD5" w:rsidP="000D1CC7">
      <w:pPr>
        <w:tabs>
          <w:tab w:val="left" w:pos="1620"/>
          <w:tab w:val="center" w:pos="5760"/>
          <w:tab w:val="right" w:pos="11520"/>
        </w:tabs>
      </w:pPr>
    </w:p>
    <w:p w14:paraId="472BB0F2" w14:textId="77777777" w:rsidR="006C3CD5" w:rsidRDefault="006C3CD5" w:rsidP="000D1CC7">
      <w:pPr>
        <w:tabs>
          <w:tab w:val="left" w:pos="1620"/>
          <w:tab w:val="center" w:pos="5760"/>
          <w:tab w:val="right" w:pos="11520"/>
        </w:tabs>
      </w:pPr>
    </w:p>
    <w:p w14:paraId="723015EB" w14:textId="77777777" w:rsidR="006C3CD5" w:rsidRDefault="006C3CD5" w:rsidP="000D1CC7">
      <w:pPr>
        <w:tabs>
          <w:tab w:val="left" w:pos="1620"/>
          <w:tab w:val="center" w:pos="5760"/>
          <w:tab w:val="right" w:pos="11520"/>
        </w:tabs>
      </w:pPr>
    </w:p>
    <w:p w14:paraId="5A098E71" w14:textId="77777777" w:rsidR="006C3CD5" w:rsidRDefault="006C3CD5" w:rsidP="000D1CC7">
      <w:pPr>
        <w:tabs>
          <w:tab w:val="left" w:pos="1620"/>
          <w:tab w:val="center" w:pos="5760"/>
          <w:tab w:val="right" w:pos="11520"/>
        </w:tabs>
      </w:pPr>
    </w:p>
    <w:p w14:paraId="3BAA6F3A" w14:textId="21A8C5DB" w:rsidR="006C3CD5" w:rsidRDefault="006C3CD5" w:rsidP="000D1CC7">
      <w:pPr>
        <w:tabs>
          <w:tab w:val="left" w:pos="1620"/>
          <w:tab w:val="center" w:pos="5760"/>
          <w:tab w:val="right" w:pos="11520"/>
        </w:tabs>
      </w:pPr>
      <w:r>
        <w:t>Deadlines</w:t>
      </w:r>
      <w:r w:rsidR="001714EA">
        <w:t>:</w:t>
      </w:r>
    </w:p>
    <w:p w14:paraId="28C09B02" w14:textId="77777777" w:rsidR="001714EA" w:rsidRDefault="001714EA" w:rsidP="000D1CC7">
      <w:pPr>
        <w:tabs>
          <w:tab w:val="left" w:pos="1620"/>
          <w:tab w:val="center" w:pos="5760"/>
          <w:tab w:val="right" w:pos="11520"/>
        </w:tabs>
      </w:pPr>
    </w:p>
    <w:p w14:paraId="1479C64F" w14:textId="77777777" w:rsidR="006C3CD5" w:rsidRDefault="006C3CD5" w:rsidP="000D1CC7">
      <w:pPr>
        <w:tabs>
          <w:tab w:val="left" w:pos="1620"/>
          <w:tab w:val="center" w:pos="5760"/>
          <w:tab w:val="right" w:pos="11520"/>
        </w:tabs>
      </w:pPr>
    </w:p>
    <w:p w14:paraId="1EB98E0E" w14:textId="16BBC24D" w:rsidR="006C3CD5" w:rsidRDefault="006C3CD5" w:rsidP="000D1CC7">
      <w:pPr>
        <w:tabs>
          <w:tab w:val="left" w:pos="1620"/>
          <w:tab w:val="center" w:pos="5760"/>
          <w:tab w:val="right" w:pos="11520"/>
        </w:tabs>
      </w:pPr>
      <w:r>
        <w:t>Paperwork</w:t>
      </w:r>
      <w:r w:rsidR="001714EA">
        <w:t>/documents r</w:t>
      </w:r>
      <w:r>
        <w:t>equested:</w:t>
      </w:r>
    </w:p>
    <w:p w14:paraId="349002E4" w14:textId="77777777" w:rsidR="001714EA" w:rsidRDefault="001714EA" w:rsidP="000D1CC7">
      <w:pPr>
        <w:tabs>
          <w:tab w:val="left" w:pos="1620"/>
          <w:tab w:val="center" w:pos="5760"/>
          <w:tab w:val="right" w:pos="11520"/>
        </w:tabs>
      </w:pPr>
    </w:p>
    <w:p w14:paraId="4F8B8241" w14:textId="77777777" w:rsidR="006C3CD5" w:rsidRDefault="006C3CD5" w:rsidP="000D1CC7">
      <w:pPr>
        <w:tabs>
          <w:tab w:val="left" w:pos="1620"/>
          <w:tab w:val="center" w:pos="5760"/>
          <w:tab w:val="right" w:pos="11520"/>
        </w:tabs>
      </w:pPr>
    </w:p>
    <w:p w14:paraId="3610E948" w14:textId="029F239D" w:rsidR="006C3CD5" w:rsidRDefault="006C3CD5" w:rsidP="000D1CC7">
      <w:pPr>
        <w:tabs>
          <w:tab w:val="left" w:pos="1620"/>
          <w:tab w:val="center" w:pos="5760"/>
          <w:tab w:val="right" w:pos="11520"/>
        </w:tabs>
      </w:pPr>
      <w:r>
        <w:t xml:space="preserve">Other </w:t>
      </w:r>
      <w:r w:rsidR="00A52EE2">
        <w:t xml:space="preserve">organizations </w:t>
      </w:r>
      <w:r w:rsidR="00EC2459">
        <w:t>we</w:t>
      </w:r>
      <w:r w:rsidR="00A52EE2">
        <w:t xml:space="preserve"> referred client </w:t>
      </w:r>
      <w:r>
        <w:t xml:space="preserve">to: </w:t>
      </w:r>
    </w:p>
    <w:p w14:paraId="7128E540" w14:textId="77777777" w:rsidR="00A52EE2" w:rsidRDefault="00A52EE2" w:rsidP="000D1CC7">
      <w:pPr>
        <w:tabs>
          <w:tab w:val="left" w:pos="1620"/>
          <w:tab w:val="center" w:pos="5760"/>
          <w:tab w:val="right" w:pos="11520"/>
        </w:tabs>
      </w:pPr>
    </w:p>
    <w:p w14:paraId="41D237B0" w14:textId="77777777" w:rsidR="006C3CD5" w:rsidRDefault="006C3CD5" w:rsidP="000D1CC7">
      <w:pPr>
        <w:tabs>
          <w:tab w:val="left" w:pos="1620"/>
          <w:tab w:val="center" w:pos="5760"/>
          <w:tab w:val="right" w:pos="11520"/>
        </w:tabs>
      </w:pPr>
    </w:p>
    <w:p w14:paraId="38AF2E2F" w14:textId="0738897D" w:rsidR="006C3CD5" w:rsidRDefault="006C3CD5" w:rsidP="000D1CC7">
      <w:pPr>
        <w:tabs>
          <w:tab w:val="left" w:pos="1620"/>
          <w:tab w:val="center" w:pos="5760"/>
          <w:tab w:val="right" w:pos="11520"/>
        </w:tabs>
      </w:pPr>
      <w:r>
        <w:t xml:space="preserve">Other people we have permission to discuss case with: </w:t>
      </w:r>
    </w:p>
    <w:p w14:paraId="338B9359" w14:textId="77777777" w:rsidR="006C3CD5" w:rsidRDefault="006C3CD5" w:rsidP="000D1CC7">
      <w:pPr>
        <w:tabs>
          <w:tab w:val="left" w:pos="1620"/>
          <w:tab w:val="center" w:pos="5760"/>
          <w:tab w:val="right" w:pos="11520"/>
        </w:tabs>
      </w:pPr>
    </w:p>
    <w:p w14:paraId="0CA081BF" w14:textId="5DA65561" w:rsidR="006C3CD5" w:rsidRDefault="006C3CD5" w:rsidP="000D1CC7">
      <w:pPr>
        <w:tabs>
          <w:tab w:val="left" w:pos="1620"/>
          <w:tab w:val="center" w:pos="5760"/>
          <w:tab w:val="right" w:pos="11520"/>
        </w:tabs>
      </w:pPr>
    </w:p>
    <w:p w14:paraId="51266409" w14:textId="48D87DBE" w:rsidR="00B7117B" w:rsidRDefault="00B7117B" w:rsidP="000D1CC7">
      <w:pPr>
        <w:tabs>
          <w:tab w:val="left" w:pos="1620"/>
          <w:tab w:val="center" w:pos="5760"/>
          <w:tab w:val="right" w:pos="11520"/>
        </w:tabs>
      </w:pPr>
    </w:p>
    <w:p w14:paraId="345CBF03" w14:textId="21655DA0" w:rsidR="00B7117B" w:rsidRPr="00605A4D" w:rsidRDefault="00B7117B" w:rsidP="000D1CC7">
      <w:pPr>
        <w:tabs>
          <w:tab w:val="left" w:pos="1620"/>
          <w:tab w:val="center" w:pos="5760"/>
          <w:tab w:val="right" w:pos="11520"/>
        </w:tabs>
        <w:rPr>
          <w:b/>
          <w:bCs/>
          <w:u w:val="single"/>
        </w:rPr>
      </w:pPr>
      <w:r w:rsidRPr="003867EB">
        <w:rPr>
          <w:b/>
          <w:bCs/>
          <w:u w:val="single"/>
        </w:rPr>
        <w:t>Summary of Advice Provided by Volunteer Attorney/Outcomes</w:t>
      </w:r>
      <w:r w:rsidR="000C46E7">
        <w:rPr>
          <w:b/>
          <w:bCs/>
          <w:u w:val="single"/>
        </w:rPr>
        <w:t xml:space="preserve"> and Next Steps</w:t>
      </w:r>
    </w:p>
    <w:sectPr w:rsidR="00B7117B" w:rsidRPr="00605A4D" w:rsidSect="00D024A7">
      <w:headerReference w:type="default" r:id="rId7"/>
      <w:pgSz w:w="12240" w:h="15840" w:code="1"/>
      <w:pgMar w:top="245" w:right="245" w:bottom="245" w:left="245" w:header="24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9C2EF" w14:textId="77777777" w:rsidR="00C05517" w:rsidRDefault="00C05517" w:rsidP="00BB3BA9">
      <w:r>
        <w:separator/>
      </w:r>
    </w:p>
  </w:endnote>
  <w:endnote w:type="continuationSeparator" w:id="0">
    <w:p w14:paraId="31758B2F" w14:textId="77777777" w:rsidR="00C05517" w:rsidRDefault="00C05517" w:rsidP="00BB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E27B7" w14:textId="77777777" w:rsidR="00C05517" w:rsidRDefault="00C05517" w:rsidP="00BB3BA9">
      <w:r>
        <w:separator/>
      </w:r>
    </w:p>
  </w:footnote>
  <w:footnote w:type="continuationSeparator" w:id="0">
    <w:p w14:paraId="4D8550CF" w14:textId="77777777" w:rsidR="00C05517" w:rsidRDefault="00C05517" w:rsidP="00BB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F73E9" w14:textId="77777777" w:rsidR="00BB3BA9" w:rsidRPr="00D15E77" w:rsidRDefault="00BB3BA9">
    <w:pPr>
      <w:pStyle w:val="Header"/>
      <w:rPr>
        <w:b/>
        <w:sz w:val="24"/>
        <w:szCs w:val="24"/>
      </w:rPr>
    </w:pPr>
    <w:r w:rsidRPr="00D15E77">
      <w:rPr>
        <w:b/>
        <w:sz w:val="24"/>
        <w:szCs w:val="24"/>
      </w:rPr>
      <w:t>Intake Sheet</w:t>
    </w:r>
  </w:p>
  <w:p w14:paraId="201E7861" w14:textId="5732005F" w:rsidR="00BB3BA9" w:rsidRDefault="001714EA" w:rsidP="003F75EF">
    <w:pPr>
      <w:pStyle w:val="Header"/>
      <w:tabs>
        <w:tab w:val="clear" w:pos="9360"/>
        <w:tab w:val="left" w:pos="2160"/>
        <w:tab w:val="left" w:pos="7200"/>
        <w:tab w:val="right" w:pos="11520"/>
      </w:tabs>
    </w:pPr>
    <w:r>
      <w:t xml:space="preserve">Client name: </w:t>
    </w:r>
    <w:r w:rsidR="00D024A7">
      <w:tab/>
    </w:r>
    <w:r w:rsidR="003F75EF" w:rsidRPr="003F75EF">
      <w:rPr>
        <w:b/>
      </w:rPr>
      <w:t>Disposition:</w:t>
    </w:r>
    <w:r w:rsidR="003F75EF">
      <w:rPr>
        <w:b/>
      </w:rPr>
      <w:tab/>
    </w:r>
    <w:r w:rsidR="00BB3BA9" w:rsidRPr="00BB3BA9">
      <w:rPr>
        <w:b/>
        <w:i/>
      </w:rPr>
      <w:t xml:space="preserve">Page </w:t>
    </w:r>
    <w:r w:rsidR="00BB3BA9" w:rsidRPr="00BB3BA9">
      <w:rPr>
        <w:b/>
        <w:i/>
      </w:rPr>
      <w:fldChar w:fldCharType="begin"/>
    </w:r>
    <w:r w:rsidR="00BB3BA9" w:rsidRPr="00BB3BA9">
      <w:rPr>
        <w:b/>
        <w:i/>
      </w:rPr>
      <w:instrText xml:space="preserve"> PAGE   \* MERGEFORMAT </w:instrText>
    </w:r>
    <w:r w:rsidR="00BB3BA9" w:rsidRPr="00BB3BA9">
      <w:rPr>
        <w:b/>
        <w:i/>
      </w:rPr>
      <w:fldChar w:fldCharType="separate"/>
    </w:r>
    <w:r w:rsidR="00CD6C27">
      <w:rPr>
        <w:b/>
        <w:i/>
        <w:noProof/>
      </w:rPr>
      <w:t>1</w:t>
    </w:r>
    <w:r w:rsidR="00BB3BA9" w:rsidRPr="00BB3BA9">
      <w:rPr>
        <w:b/>
        <w:i/>
      </w:rPr>
      <w:fldChar w:fldCharType="end"/>
    </w:r>
  </w:p>
  <w:p w14:paraId="4BFCE6B2" w14:textId="3C9643FB" w:rsidR="00BB3BA9" w:rsidRDefault="00226BCA" w:rsidP="00BB3BA9">
    <w:pPr>
      <w:pStyle w:val="Header"/>
      <w:tabs>
        <w:tab w:val="left" w:pos="2160"/>
        <w:tab w:val="left" w:pos="72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C8BD6" wp14:editId="64055B8E">
              <wp:simplePos x="0" y="0"/>
              <wp:positionH relativeFrom="column">
                <wp:posOffset>-3175</wp:posOffset>
              </wp:positionH>
              <wp:positionV relativeFrom="paragraph">
                <wp:posOffset>53340</wp:posOffset>
              </wp:positionV>
              <wp:extent cx="734377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7FC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4.2pt;width:57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"/>
          </w:pict>
        </mc:Fallback>
      </mc:AlternateContent>
    </w:r>
    <w:r w:rsidR="00BB3BA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E1"/>
    <w:rsid w:val="00015970"/>
    <w:rsid w:val="00092786"/>
    <w:rsid w:val="00093A6A"/>
    <w:rsid w:val="00096866"/>
    <w:rsid w:val="000C46E7"/>
    <w:rsid w:val="000D1CC7"/>
    <w:rsid w:val="000F61C8"/>
    <w:rsid w:val="001048FB"/>
    <w:rsid w:val="0011444D"/>
    <w:rsid w:val="00114B2C"/>
    <w:rsid w:val="00117D2B"/>
    <w:rsid w:val="0012534E"/>
    <w:rsid w:val="00144036"/>
    <w:rsid w:val="001714EA"/>
    <w:rsid w:val="00184894"/>
    <w:rsid w:val="001A3980"/>
    <w:rsid w:val="001B16A7"/>
    <w:rsid w:val="001B4AD9"/>
    <w:rsid w:val="001E1336"/>
    <w:rsid w:val="001E2DD5"/>
    <w:rsid w:val="001F1259"/>
    <w:rsid w:val="00206A2F"/>
    <w:rsid w:val="00226BCA"/>
    <w:rsid w:val="00290DC5"/>
    <w:rsid w:val="002B1A4D"/>
    <w:rsid w:val="002F23CB"/>
    <w:rsid w:val="002F2FC1"/>
    <w:rsid w:val="002F4799"/>
    <w:rsid w:val="003172F8"/>
    <w:rsid w:val="003254C8"/>
    <w:rsid w:val="0034424F"/>
    <w:rsid w:val="00351253"/>
    <w:rsid w:val="0037631D"/>
    <w:rsid w:val="003867EB"/>
    <w:rsid w:val="003C17A2"/>
    <w:rsid w:val="003D11C0"/>
    <w:rsid w:val="003E3DDC"/>
    <w:rsid w:val="003F75EF"/>
    <w:rsid w:val="0041645D"/>
    <w:rsid w:val="0042183A"/>
    <w:rsid w:val="00436E71"/>
    <w:rsid w:val="00451FF2"/>
    <w:rsid w:val="004B6BF0"/>
    <w:rsid w:val="004E402D"/>
    <w:rsid w:val="005147EE"/>
    <w:rsid w:val="0053611B"/>
    <w:rsid w:val="005442F5"/>
    <w:rsid w:val="00557DFB"/>
    <w:rsid w:val="005629F0"/>
    <w:rsid w:val="005D3783"/>
    <w:rsid w:val="005F2418"/>
    <w:rsid w:val="0060194A"/>
    <w:rsid w:val="00605A4D"/>
    <w:rsid w:val="00606C32"/>
    <w:rsid w:val="00606F02"/>
    <w:rsid w:val="00621ACC"/>
    <w:rsid w:val="00633084"/>
    <w:rsid w:val="00644469"/>
    <w:rsid w:val="006A0F37"/>
    <w:rsid w:val="006C3CD5"/>
    <w:rsid w:val="006F6B8C"/>
    <w:rsid w:val="00733A4C"/>
    <w:rsid w:val="00746651"/>
    <w:rsid w:val="00750ABE"/>
    <w:rsid w:val="007B5D0B"/>
    <w:rsid w:val="007C5577"/>
    <w:rsid w:val="00831421"/>
    <w:rsid w:val="00850C7D"/>
    <w:rsid w:val="00854F54"/>
    <w:rsid w:val="0085722C"/>
    <w:rsid w:val="00861E62"/>
    <w:rsid w:val="008D0921"/>
    <w:rsid w:val="008F5853"/>
    <w:rsid w:val="00953B66"/>
    <w:rsid w:val="009667C0"/>
    <w:rsid w:val="00982E27"/>
    <w:rsid w:val="009D3F7E"/>
    <w:rsid w:val="009F7C62"/>
    <w:rsid w:val="00A06D4F"/>
    <w:rsid w:val="00A35224"/>
    <w:rsid w:val="00A52EE2"/>
    <w:rsid w:val="00A731E5"/>
    <w:rsid w:val="00A825D3"/>
    <w:rsid w:val="00AA2851"/>
    <w:rsid w:val="00AB17E1"/>
    <w:rsid w:val="00AB7721"/>
    <w:rsid w:val="00B160B0"/>
    <w:rsid w:val="00B33DC8"/>
    <w:rsid w:val="00B450EB"/>
    <w:rsid w:val="00B7117B"/>
    <w:rsid w:val="00BB3BA9"/>
    <w:rsid w:val="00BE296D"/>
    <w:rsid w:val="00BE777F"/>
    <w:rsid w:val="00C05517"/>
    <w:rsid w:val="00C179A3"/>
    <w:rsid w:val="00C51C08"/>
    <w:rsid w:val="00C52B8D"/>
    <w:rsid w:val="00C629F2"/>
    <w:rsid w:val="00C66534"/>
    <w:rsid w:val="00C73C59"/>
    <w:rsid w:val="00C811A4"/>
    <w:rsid w:val="00CA2CCC"/>
    <w:rsid w:val="00CA451C"/>
    <w:rsid w:val="00CB3A33"/>
    <w:rsid w:val="00CD13EE"/>
    <w:rsid w:val="00CD6C27"/>
    <w:rsid w:val="00D024A7"/>
    <w:rsid w:val="00D06171"/>
    <w:rsid w:val="00D15E77"/>
    <w:rsid w:val="00D6362D"/>
    <w:rsid w:val="00D801FB"/>
    <w:rsid w:val="00D94127"/>
    <w:rsid w:val="00D96F86"/>
    <w:rsid w:val="00DA1FBB"/>
    <w:rsid w:val="00DD5504"/>
    <w:rsid w:val="00DF681A"/>
    <w:rsid w:val="00E11BD5"/>
    <w:rsid w:val="00E251E2"/>
    <w:rsid w:val="00E84FAF"/>
    <w:rsid w:val="00EB3ABF"/>
    <w:rsid w:val="00EC2459"/>
    <w:rsid w:val="00EE20C3"/>
    <w:rsid w:val="00EF4B00"/>
    <w:rsid w:val="00FB5B88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E3FF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77"/>
    <w:pPr>
      <w:spacing w:after="0" w:line="240" w:lineRule="auto"/>
    </w:pPr>
    <w:rPr>
      <w:rFonts w:ascii="Cambria" w:hAnsi="Cambria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3BA9"/>
    <w:rPr>
      <w:rFonts w:ascii="Cambria" w:hAnsi="Cambr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3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3BA9"/>
    <w:rPr>
      <w:rFonts w:ascii="Cambria" w:hAnsi="Cambria" w:cs="Times New Roman"/>
      <w:sz w:val="24"/>
    </w:rPr>
  </w:style>
  <w:style w:type="table" w:styleId="TableGrid">
    <w:name w:val="Table Grid"/>
    <w:basedOn w:val="TableNormal"/>
    <w:uiPriority w:val="39"/>
    <w:rsid w:val="00C52B8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53B0-4044-4944-B1C6-C726B26C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20:57:00Z</dcterms:created>
  <dcterms:modified xsi:type="dcterms:W3CDTF">2021-09-23T20:57:00Z</dcterms:modified>
</cp:coreProperties>
</file>